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327F" w14:textId="77777777" w:rsidR="00B4393A" w:rsidRPr="00B4393A" w:rsidRDefault="00B4393A" w:rsidP="00E05ABB">
      <w:pPr>
        <w:pStyle w:val="Leipateksti"/>
      </w:pPr>
    </w:p>
    <w:p w14:paraId="6E4D3282" w14:textId="530E810A" w:rsidR="00B30C6B" w:rsidRPr="00B30C6B" w:rsidRDefault="0012264D" w:rsidP="0012264D">
      <w:pPr>
        <w:pStyle w:val="Potsikko"/>
      </w:pPr>
      <w:r>
        <w:t>Hyvä partiolaisen kotiväki</w:t>
      </w:r>
    </w:p>
    <w:p w14:paraId="4A07B044" w14:textId="485B98CD" w:rsidR="0012264D" w:rsidRDefault="0012264D" w:rsidP="0012264D"/>
    <w:p w14:paraId="6F1AA9B7" w14:textId="77777777" w:rsidR="0012264D" w:rsidRDefault="0012264D" w:rsidP="0012264D">
      <w:pPr>
        <w:pStyle w:val="Vliotsikkoohut"/>
      </w:pPr>
      <w:r>
        <w:t xml:space="preserve">Kattojärjestömme Suomen Partiolaiset – </w:t>
      </w:r>
      <w:proofErr w:type="spellStart"/>
      <w:r>
        <w:t>Finlands</w:t>
      </w:r>
      <w:proofErr w:type="spellEnd"/>
      <w:r>
        <w:t xml:space="preserve"> </w:t>
      </w:r>
      <w:proofErr w:type="spellStart"/>
      <w:r>
        <w:t>Scouter</w:t>
      </w:r>
      <w:proofErr w:type="spellEnd"/>
      <w:r>
        <w:t xml:space="preserve"> ry:n (SP) peruskirja ja partiolupaus on uudistettu.  </w:t>
      </w:r>
    </w:p>
    <w:p w14:paraId="768726E0" w14:textId="77777777" w:rsidR="0012264D" w:rsidRDefault="0012264D" w:rsidP="0012264D"/>
    <w:p w14:paraId="2402039C" w14:textId="32C89F92" w:rsidR="0012264D" w:rsidRDefault="0012264D" w:rsidP="0012264D">
      <w:r>
        <w:t xml:space="preserve">Peruskirjassa linjataan periaatteet, jotka määrittelevät partioliikkeen päämäärän ja arvopohjan, ohjaavat partioliikkeen toimintaperiaatteita ja menetelmiä Suomessa, sekä määrittelevät SP:n roolin partioliikkeen ainoana edustajana Suomessa. </w:t>
      </w:r>
    </w:p>
    <w:p w14:paraId="559E6E71" w14:textId="77777777" w:rsidR="0012264D" w:rsidRDefault="0012264D" w:rsidP="0012264D"/>
    <w:p w14:paraId="7C514884" w14:textId="77777777" w:rsidR="0012264D" w:rsidRDefault="0012264D" w:rsidP="0012264D">
      <w:r>
        <w:t>Peruskirjan uudistamisen myötä partion arvoja selkeytettiin - varsinaista muutosta partion arvopohjassa ei ole tapahtunut. Sen sijaan peruskirjan uudistamisen myötä partiossa sanoitettiin selkeästi, että partiossa on tilaa eri uskontokuntiin kuuluville ja uskonnottomille. Partio kuuluu kaikille!</w:t>
      </w:r>
    </w:p>
    <w:p w14:paraId="256A4A0F" w14:textId="77777777" w:rsidR="0012264D" w:rsidRDefault="0012264D" w:rsidP="0012264D"/>
    <w:p w14:paraId="631A6ED7" w14:textId="77777777" w:rsidR="00AB0417" w:rsidRPr="00AB0417" w:rsidRDefault="0012264D" w:rsidP="0012264D">
      <w:pPr>
        <w:rPr>
          <w:b/>
          <w:bCs/>
        </w:rPr>
      </w:pPr>
      <w:r w:rsidRPr="00AB0417">
        <w:rPr>
          <w:b/>
          <w:bCs/>
        </w:rPr>
        <w:t xml:space="preserve">Uusi partiolupaus on: </w:t>
      </w:r>
    </w:p>
    <w:p w14:paraId="1179B02A" w14:textId="77777777" w:rsidR="00AB0417" w:rsidRDefault="00AB0417" w:rsidP="0012264D"/>
    <w:p w14:paraId="742EDF55" w14:textId="77777777" w:rsidR="00AB0417" w:rsidRDefault="0012264D" w:rsidP="00AB0417">
      <w:pPr>
        <w:pStyle w:val="Vliotsikkoohut"/>
        <w:rPr>
          <w:i/>
          <w:iCs/>
          <w:sz w:val="21"/>
          <w:szCs w:val="20"/>
        </w:rPr>
      </w:pPr>
      <w:r w:rsidRPr="00AB0417">
        <w:rPr>
          <w:i/>
          <w:iCs/>
          <w:sz w:val="21"/>
          <w:szCs w:val="20"/>
        </w:rPr>
        <w:t xml:space="preserve">Lupaan parhaani mukaan elää maani ja maailman parhaaksi, </w:t>
      </w:r>
    </w:p>
    <w:p w14:paraId="5557EFC8" w14:textId="03FBF692" w:rsidR="0012264D" w:rsidRPr="00AB0417" w:rsidRDefault="0012264D" w:rsidP="00AB0417">
      <w:pPr>
        <w:pStyle w:val="Vliotsikkoohut"/>
        <w:rPr>
          <w:i/>
          <w:iCs/>
          <w:sz w:val="21"/>
          <w:szCs w:val="20"/>
        </w:rPr>
      </w:pPr>
      <w:r w:rsidRPr="00AB0417">
        <w:rPr>
          <w:i/>
          <w:iCs/>
          <w:sz w:val="21"/>
          <w:szCs w:val="20"/>
        </w:rPr>
        <w:t>kasvaa katsomuksessani ja toteuttaa &lt;ikäkauden&gt; ihanteita joka päivä.</w:t>
      </w:r>
    </w:p>
    <w:p w14:paraId="3A914C60" w14:textId="77777777" w:rsidR="0012264D" w:rsidRDefault="0012264D" w:rsidP="0012264D"/>
    <w:p w14:paraId="2996A100" w14:textId="79A7EF39" w:rsidR="0012264D" w:rsidRDefault="0012264D" w:rsidP="0012264D">
      <w:r>
        <w:t xml:space="preserve">Partiolupaus on osa peruskirjaa. Lapset ja nuoret sitoutuvat partion arvoihin antamalla partiolupauksen. Lupaus annetaan joka ikäkaudessa ja sen sanamuoto on kaikille yhteinen. Partioihanteet, joihin lupauksessa sitoudutaan, ovat partioliikkeen arvojen perusta. </w:t>
      </w:r>
    </w:p>
    <w:p w14:paraId="75C96345" w14:textId="77777777" w:rsidR="0012264D" w:rsidRDefault="0012264D" w:rsidP="0012264D"/>
    <w:p w14:paraId="12AB5292" w14:textId="732BE3A7" w:rsidR="0012264D" w:rsidRPr="003F75CE" w:rsidRDefault="0012264D" w:rsidP="0012264D">
      <w:pPr>
        <w:rPr>
          <w:color w:val="FF0000"/>
        </w:rPr>
      </w:pPr>
      <w:r>
        <w:t>Ne lippukunnat, jo</w:t>
      </w:r>
      <w:bookmarkStart w:id="0" w:name="_GoBack"/>
      <w:bookmarkEnd w:id="0"/>
      <w:r>
        <w:t xml:space="preserve">iden taustayhteisönä toimii esimerkiksi seurakunta tai muu uskonnollinen yhteisö, voivat jatkaa yhteistyötä taustayhteisönsä kanssa. Lippukuntamme taustayhteisönä toimivat </w:t>
      </w:r>
      <w:r w:rsidRPr="003F75CE">
        <w:rPr>
          <w:color w:val="FF0000"/>
        </w:rPr>
        <w:t>&lt;lisää taustayhteisöt&gt;.</w:t>
      </w:r>
    </w:p>
    <w:p w14:paraId="6BB22CDA" w14:textId="77777777" w:rsidR="0012264D" w:rsidRDefault="0012264D" w:rsidP="0012264D"/>
    <w:p w14:paraId="518B6F26" w14:textId="2D6F90D8" w:rsidR="0012264D" w:rsidRDefault="0012264D" w:rsidP="0012264D">
      <w:r>
        <w:t xml:space="preserve">Mikäli uuteen peruskirjaan tai partiolupaukseen liittyen herää kysyttävää, olettehan yhteydessä allekirjoittaneeseen. Lisää tietoa peruskirjasta ja partiolupauksesta löytyy myös osoitteesta </w:t>
      </w:r>
      <w:hyperlink r:id="rId11">
        <w:r w:rsidRPr="3CB017C5">
          <w:rPr>
            <w:rStyle w:val="Hyperlinkki"/>
          </w:rPr>
          <w:t>www.partio.fi/peruskirja</w:t>
        </w:r>
      </w:hyperlink>
      <w:r>
        <w:t xml:space="preserve">. </w:t>
      </w:r>
    </w:p>
    <w:p w14:paraId="2C148CCE" w14:textId="77777777" w:rsidR="0012264D" w:rsidRDefault="0012264D" w:rsidP="0012264D"/>
    <w:p w14:paraId="6D33E2EA" w14:textId="77777777" w:rsidR="0012264D" w:rsidRDefault="0012264D" w:rsidP="0012264D">
      <w:r>
        <w:t>Partioterveisin</w:t>
      </w:r>
    </w:p>
    <w:p w14:paraId="7A950A3D" w14:textId="77777777" w:rsidR="0012264D" w:rsidRDefault="0012264D" w:rsidP="0012264D"/>
    <w:p w14:paraId="42B6C144" w14:textId="77777777" w:rsidR="0012264D" w:rsidRDefault="0012264D" w:rsidP="0012264D">
      <w:r>
        <w:t xml:space="preserve">&lt;Etunimi </w:t>
      </w:r>
      <w:proofErr w:type="spellStart"/>
      <w:r>
        <w:t>Sukinimi</w:t>
      </w:r>
      <w:proofErr w:type="spellEnd"/>
      <w:r>
        <w:t>&gt;</w:t>
      </w:r>
    </w:p>
    <w:p w14:paraId="78213853" w14:textId="77777777" w:rsidR="0012264D" w:rsidRDefault="0012264D" w:rsidP="0012264D">
      <w:r>
        <w:t>&lt;Partiotitteli&gt;</w:t>
      </w:r>
    </w:p>
    <w:p w14:paraId="2D7AB433" w14:textId="77777777" w:rsidR="0012264D" w:rsidRDefault="0012264D" w:rsidP="0012264D">
      <w:r>
        <w:t>&lt;Puhelinnumero&gt;</w:t>
      </w:r>
    </w:p>
    <w:p w14:paraId="575FDFAB" w14:textId="77777777" w:rsidR="0012264D" w:rsidRDefault="0012264D" w:rsidP="0012264D">
      <w:r>
        <w:t>&lt;Sähköpostiosoite&gt;</w:t>
      </w:r>
    </w:p>
    <w:p w14:paraId="6E4D32AC" w14:textId="65A6C606" w:rsidR="00B30C6B" w:rsidRPr="009019AF" w:rsidRDefault="00B30C6B" w:rsidP="0012264D">
      <w:pPr>
        <w:pStyle w:val="Leipateksti"/>
      </w:pPr>
    </w:p>
    <w:sectPr w:rsidR="00B30C6B" w:rsidRPr="009019AF" w:rsidSect="009019A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85E0" w14:textId="77777777" w:rsidR="00580E99" w:rsidRDefault="00580E99">
      <w:r>
        <w:separator/>
      </w:r>
    </w:p>
  </w:endnote>
  <w:endnote w:type="continuationSeparator" w:id="0">
    <w:p w14:paraId="554B6B0F" w14:textId="77777777" w:rsidR="00580E99" w:rsidRDefault="005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roman"/>
    <w:pitch w:val="variable"/>
    <w:sig w:usb0="A00002A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32B3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4D32B9" wp14:editId="6E4D32BA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D32BC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6E4D32BD" w14:textId="77777777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6E4D32BE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D32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6E4D32BC" w14:textId="77777777" w:rsidR="00E874F7" w:rsidRPr="00206DD6" w:rsidRDefault="00E874F7" w:rsidP="00206DD6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206DD6">
                      <w:rPr>
                        <w:rStyle w:val="AlatunnisteSPChar"/>
                      </w:rPr>
                      <w:t>Scouter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6E4D32BD" w14:textId="77777777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 xml:space="preserve">Puh. </w:t>
                    </w:r>
                    <w:r w:rsidR="001745AC" w:rsidRPr="006916B9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="00E874F7" w:rsidRPr="006916B9">
                      <w:t xml:space="preserve"> </w:t>
                    </w:r>
                    <w:hyperlink r:id="rId2" w:history="1">
                      <w:r w:rsidR="00E874F7" w:rsidRPr="006916B9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6E4D32BE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8515" w14:textId="77777777" w:rsidR="00580E99" w:rsidRDefault="00580E99">
      <w:r>
        <w:separator/>
      </w:r>
    </w:p>
  </w:footnote>
  <w:footnote w:type="continuationSeparator" w:id="0">
    <w:p w14:paraId="0F290E02" w14:textId="77777777" w:rsidR="00580E99" w:rsidRDefault="005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32B1" w14:textId="77777777" w:rsidR="008B712C" w:rsidRDefault="00580E99">
    <w:pPr>
      <w:pStyle w:val="Yltunniste"/>
    </w:pPr>
    <w:r>
      <w:rPr>
        <w:noProof/>
        <w:lang w:eastAsia="fi-FI"/>
      </w:rPr>
      <w:pict w14:anchorId="6E4D3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32B2" w14:textId="77777777" w:rsidR="00C70E70" w:rsidRPr="004A0CAD" w:rsidRDefault="00580E99" w:rsidP="00534212">
    <w:pPr>
      <w:pStyle w:val="Yltunniste"/>
      <w:ind w:left="-2127"/>
    </w:pPr>
    <w:r>
      <w:rPr>
        <w:noProof/>
        <w:lang w:eastAsia="fi-FI"/>
      </w:rPr>
      <w:pict w14:anchorId="6E4D3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6E4D32B7" wp14:editId="6E4D32B8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32B4" w14:textId="77777777" w:rsidR="008B712C" w:rsidRDefault="00580E99">
    <w:pPr>
      <w:pStyle w:val="Yltunniste"/>
    </w:pPr>
    <w:r>
      <w:rPr>
        <w:noProof/>
        <w:lang w:eastAsia="fi-FI"/>
      </w:rPr>
      <w:pict w14:anchorId="6E4D3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.15pt;height:5.65pt" o:bullet="t">
        <v:imagedata r:id="rId1" o:title="listanuoli"/>
      </v:shape>
    </w:pict>
  </w:numPicBullet>
  <w:numPicBullet w:numPicBulletId="1">
    <w:pict>
      <v:shape id="_x0000_i1049" type="#_x0000_t75" style="width:9.4pt;height:13.15pt" o:bullet="t">
        <v:imagedata r:id="rId2" o:title="lista_nuoli_pieni"/>
      </v:shape>
    </w:pict>
  </w:numPicBullet>
  <w:numPicBullet w:numPicBulletId="2">
    <w:pict>
      <v:shape id="_x0000_i1050" type="#_x0000_t75" style="width:4.4pt;height:5.6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2264D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04D8A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0E99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E6CCF"/>
    <w:rsid w:val="006007EE"/>
    <w:rsid w:val="00602CCC"/>
    <w:rsid w:val="00612B5C"/>
    <w:rsid w:val="006131E2"/>
    <w:rsid w:val="006148FA"/>
    <w:rsid w:val="00620F01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712C"/>
    <w:rsid w:val="008D0AE3"/>
    <w:rsid w:val="008D233E"/>
    <w:rsid w:val="008D25A9"/>
    <w:rsid w:val="008E6A66"/>
    <w:rsid w:val="00900B48"/>
    <w:rsid w:val="009019AF"/>
    <w:rsid w:val="009107C8"/>
    <w:rsid w:val="00914DD7"/>
    <w:rsid w:val="00932FC9"/>
    <w:rsid w:val="00947603"/>
    <w:rsid w:val="009521E2"/>
    <w:rsid w:val="00956A1B"/>
    <w:rsid w:val="00965892"/>
    <w:rsid w:val="0096745D"/>
    <w:rsid w:val="00972897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B0417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0363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6E4D327E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tio.fi/peruskirj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027BA3A4F643A9388C1159097137" ma:contentTypeVersion="15" ma:contentTypeDescription="Create a new document." ma:contentTypeScope="" ma:versionID="7acbf0b0e23a1af5445483d4829b70f3">
  <xsd:schema xmlns:xsd="http://www.w3.org/2001/XMLSchema" xmlns:xs="http://www.w3.org/2001/XMLSchema" xmlns:p="http://schemas.microsoft.com/office/2006/metadata/properties" xmlns:ns3="40691b3e-a0e5-4084-9f36-88ecdfcce5ce" xmlns:ns4="6a1f3b31-8e5b-4a70-9f5f-9d51d4740ab7" targetNamespace="http://schemas.microsoft.com/office/2006/metadata/properties" ma:root="true" ma:fieldsID="9197218e39a3d2b2ce709aef43fe2187" ns3:_="" ns4:_="">
    <xsd:import namespace="40691b3e-a0e5-4084-9f36-88ecdfcce5ce"/>
    <xsd:import namespace="6a1f3b31-8e5b-4a70-9f5f-9d51d4740a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1b3e-a0e5-4084-9f36-88ecdfcce5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3b31-8e5b-4a70-9f5f-9d51d4740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918F8-025F-47F8-BB83-778D9519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91b3e-a0e5-4084-9f36-88ecdfcce5ce"/>
    <ds:schemaRef ds:uri="6a1f3b31-8e5b-4a70-9f5f-9d51d4740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FCF9C-FBFB-46FE-A315-9724E6FE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1667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Elina Kamppari</cp:lastModifiedBy>
  <cp:revision>4</cp:revision>
  <cp:lastPrinted>2015-11-11T13:02:00Z</cp:lastPrinted>
  <dcterms:created xsi:type="dcterms:W3CDTF">2020-11-19T07:26:00Z</dcterms:created>
  <dcterms:modified xsi:type="dcterms:W3CDTF">2020-11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027BA3A4F643A9388C1159097137</vt:lpwstr>
  </property>
</Properties>
</file>